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61B" w14:textId="5F398635" w:rsidR="00A14E01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3CDE8C46" w14:textId="40B83E49" w:rsidR="00A14E01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73A3CB9" w14:textId="10388CFB" w:rsidR="00A14E01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48531C1" w14:textId="77777777" w:rsidR="00A14E01" w:rsidRPr="00A93958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W w:w="91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7"/>
        <w:gridCol w:w="5040"/>
      </w:tblGrid>
      <w:tr w:rsidR="00A14E01" w:rsidRPr="00A93958" w14:paraId="31E587FF" w14:textId="77777777" w:rsidTr="00A14E01">
        <w:trPr>
          <w:trHeight w:val="417"/>
        </w:trPr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2D4C7E" w14:textId="77777777" w:rsidR="00A14E01" w:rsidRPr="00AC3808" w:rsidRDefault="00A14E01" w:rsidP="006B19ED">
            <w:pPr>
              <w:pStyle w:val="Naslov2"/>
              <w:rPr>
                <w:rFonts w:ascii="Tahoma" w:hAnsi="Tahoma" w:cs="Tahoma"/>
                <w:sz w:val="24"/>
                <w:szCs w:val="24"/>
              </w:rPr>
            </w:pPr>
            <w:r w:rsidRPr="00AC3808">
              <w:rPr>
                <w:rFonts w:ascii="Tahoma" w:hAnsi="Tahoma" w:cs="Tahoma"/>
                <w:sz w:val="24"/>
                <w:szCs w:val="24"/>
              </w:rPr>
              <w:t>Priimek in ime oziroma podjetje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DC70F0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  <w:tr w:rsidR="00A14E01" w:rsidRPr="00A93958" w14:paraId="686AB3BA" w14:textId="77777777" w:rsidTr="00A14E01">
        <w:trPr>
          <w:cantSplit/>
          <w:trHeight w:val="414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9F0F30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Naslov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167E33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  <w:p w14:paraId="7BF45B97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  <w:tr w:rsidR="00A14E01" w:rsidRPr="00A93958" w14:paraId="2BC6BDD5" w14:textId="77777777" w:rsidTr="00A14E01">
        <w:trPr>
          <w:trHeight w:val="270"/>
        </w:trPr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7DDAC8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Pošta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3F204B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14E01" w:rsidRPr="00A93958" w14:paraId="080E3149" w14:textId="77777777" w:rsidTr="00A14E01">
        <w:trPr>
          <w:trHeight w:val="270"/>
        </w:trPr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6D4D07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Davčna številka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30C54F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14E01" w:rsidRPr="00A93958" w14:paraId="112753BB" w14:textId="77777777" w:rsidTr="00A14E01">
        <w:trPr>
          <w:trHeight w:val="27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856FE0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 xml:space="preserve">Telefon: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219A3F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</w:tbl>
    <w:p w14:paraId="4E8C71C0" w14:textId="77777777" w:rsidR="00A14E01" w:rsidRDefault="00A14E01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C3F58A" w14:textId="2918241F" w:rsidR="00A14E01" w:rsidRDefault="00A14E01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VLOGA ZA PLAKA</w:t>
      </w:r>
      <w:r w:rsidRPr="009452D9">
        <w:rPr>
          <w:rFonts w:ascii="Tahoma" w:hAnsi="Tahoma" w:cs="Tahoma"/>
          <w:b/>
          <w:bCs/>
          <w:sz w:val="26"/>
          <w:szCs w:val="26"/>
        </w:rPr>
        <w:t>TIRANJE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1E2E7E46" w14:textId="77777777" w:rsidR="00A14E01" w:rsidRPr="009452D9" w:rsidRDefault="00A14E01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4AF8958" w14:textId="77777777" w:rsidR="00A14E01" w:rsidRPr="00A14E01" w:rsidRDefault="00A14E01" w:rsidP="00A14E01">
      <w:pPr>
        <w:spacing w:before="100" w:beforeAutospacing="1" w:after="100" w:afterAutospacing="1"/>
        <w:rPr>
          <w:rFonts w:ascii="Tahoma" w:hAnsi="Tahoma" w:cs="Tahoma"/>
          <w:b/>
          <w:sz w:val="22"/>
          <w:szCs w:val="22"/>
        </w:rPr>
      </w:pPr>
      <w:r w:rsidRPr="00A14E01">
        <w:rPr>
          <w:rFonts w:ascii="Tahoma" w:hAnsi="Tahoma" w:cs="Tahoma"/>
          <w:b/>
          <w:sz w:val="22"/>
          <w:szCs w:val="22"/>
        </w:rPr>
        <w:t>PODATKI O PLAKATIH IN PLAKATNIH MESTIH:</w:t>
      </w:r>
    </w:p>
    <w:p w14:paraId="41EDFEE8" w14:textId="1B707EBA" w:rsidR="00A14E01" w:rsidRDefault="00A14E01" w:rsidP="00A14E0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 w:rsidRPr="00A14E01">
        <w:rPr>
          <w:rFonts w:ascii="Tahoma" w:hAnsi="Tahoma" w:cs="Tahoma"/>
          <w:bCs/>
          <w:sz w:val="26"/>
          <w:szCs w:val="26"/>
        </w:rPr>
        <w:t>Število plakatov:</w:t>
      </w:r>
      <w:r w:rsidRPr="00A14E01">
        <w:rPr>
          <w:rFonts w:ascii="Tahoma" w:hAnsi="Tahoma" w:cs="Tahoma"/>
          <w:bCs/>
          <w:sz w:val="26"/>
          <w:szCs w:val="26"/>
        </w:rPr>
        <w:t xml:space="preserve"> </w:t>
      </w:r>
      <w:r w:rsidRPr="00A14E01">
        <w:rPr>
          <w:rFonts w:ascii="Tahoma" w:hAnsi="Tahoma" w:cs="Tahoma"/>
          <w:bCs/>
          <w:sz w:val="26"/>
          <w:szCs w:val="26"/>
        </w:rPr>
        <w:t>………………………………………………………………………</w:t>
      </w:r>
      <w:r w:rsidRPr="00A14E01">
        <w:rPr>
          <w:rFonts w:ascii="Tahoma" w:hAnsi="Tahoma" w:cs="Tahoma"/>
          <w:bCs/>
          <w:sz w:val="26"/>
          <w:szCs w:val="26"/>
        </w:rPr>
        <w:t>………</w:t>
      </w:r>
      <w:r>
        <w:rPr>
          <w:rFonts w:ascii="Tahoma" w:hAnsi="Tahoma" w:cs="Tahoma"/>
          <w:bCs/>
          <w:sz w:val="26"/>
          <w:szCs w:val="26"/>
        </w:rPr>
        <w:t>.</w:t>
      </w:r>
    </w:p>
    <w:p w14:paraId="06C9EFB9" w14:textId="58C512D6" w:rsidR="00A14E01" w:rsidRPr="00A14E01" w:rsidRDefault="00A14E01" w:rsidP="00A14E0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 w:rsidRPr="00A14E01">
        <w:rPr>
          <w:rFonts w:ascii="Tahoma" w:hAnsi="Tahoma" w:cs="Tahoma"/>
          <w:bCs/>
          <w:sz w:val="26"/>
          <w:szCs w:val="26"/>
        </w:rPr>
        <w:t>Velikost plakatov: (A3, A4)</w:t>
      </w:r>
      <w:r w:rsidRPr="00A14E01">
        <w:rPr>
          <w:rFonts w:ascii="Tahoma" w:hAnsi="Tahoma" w:cs="Tahoma"/>
          <w:bCs/>
          <w:sz w:val="26"/>
          <w:szCs w:val="26"/>
        </w:rPr>
        <w:t xml:space="preserve"> ….</w:t>
      </w:r>
      <w:r w:rsidRPr="00A14E01">
        <w:rPr>
          <w:rFonts w:ascii="Tahoma" w:hAnsi="Tahoma" w:cs="Tahoma"/>
          <w:bCs/>
          <w:sz w:val="26"/>
          <w:szCs w:val="26"/>
        </w:rPr>
        <w:t>……………………………………………………</w:t>
      </w:r>
      <w:r w:rsidRPr="00A14E01">
        <w:rPr>
          <w:rFonts w:ascii="Tahoma" w:hAnsi="Tahoma" w:cs="Tahoma"/>
          <w:bCs/>
          <w:sz w:val="26"/>
          <w:szCs w:val="26"/>
        </w:rPr>
        <w:t>………</w:t>
      </w:r>
      <w:r>
        <w:rPr>
          <w:rFonts w:ascii="Tahoma" w:hAnsi="Tahoma" w:cs="Tahoma"/>
          <w:bCs/>
          <w:sz w:val="26"/>
          <w:szCs w:val="26"/>
        </w:rPr>
        <w:t>.</w:t>
      </w:r>
    </w:p>
    <w:p w14:paraId="33A750B4" w14:textId="1A7A16B0" w:rsidR="00A14E01" w:rsidRPr="00A14E01" w:rsidRDefault="00A14E01" w:rsidP="00A14E0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 w:rsidRPr="00A14E01">
        <w:rPr>
          <w:rFonts w:ascii="Tahoma" w:hAnsi="Tahoma" w:cs="Tahoma"/>
          <w:bCs/>
          <w:sz w:val="26"/>
          <w:szCs w:val="26"/>
        </w:rPr>
        <w:t>Namen plakatiranja:</w:t>
      </w:r>
      <w:r w:rsidRPr="00A14E01">
        <w:rPr>
          <w:rFonts w:ascii="Tahoma" w:hAnsi="Tahoma" w:cs="Tahoma"/>
          <w:bCs/>
          <w:sz w:val="26"/>
          <w:szCs w:val="26"/>
        </w:rPr>
        <w:t xml:space="preserve"> </w:t>
      </w:r>
      <w:r w:rsidRPr="00A14E01">
        <w:rPr>
          <w:rFonts w:ascii="Tahoma" w:hAnsi="Tahoma" w:cs="Tahoma"/>
          <w:bCs/>
          <w:sz w:val="26"/>
          <w:szCs w:val="26"/>
        </w:rPr>
        <w:t>……………………………………………………………………</w:t>
      </w:r>
      <w:r w:rsidRPr="00A14E01">
        <w:rPr>
          <w:rFonts w:ascii="Tahoma" w:hAnsi="Tahoma" w:cs="Tahoma"/>
          <w:bCs/>
          <w:sz w:val="26"/>
          <w:szCs w:val="26"/>
        </w:rPr>
        <w:t>……</w:t>
      </w:r>
      <w:r>
        <w:rPr>
          <w:rFonts w:ascii="Tahoma" w:hAnsi="Tahoma" w:cs="Tahoma"/>
          <w:bCs/>
          <w:sz w:val="26"/>
          <w:szCs w:val="26"/>
        </w:rPr>
        <w:t>.</w:t>
      </w:r>
    </w:p>
    <w:p w14:paraId="3E5491EC" w14:textId="57E22A35" w:rsidR="00A14E01" w:rsidRPr="00A14E01" w:rsidRDefault="00A14E01" w:rsidP="00A14E0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 w:rsidRPr="00A14E01">
        <w:rPr>
          <w:rFonts w:ascii="Tahoma" w:hAnsi="Tahoma" w:cs="Tahoma"/>
          <w:bCs/>
          <w:sz w:val="26"/>
          <w:szCs w:val="26"/>
        </w:rPr>
        <w:t>Odgovorna oseba za izvedbo plakatiranja:    …………………………………</w:t>
      </w:r>
      <w:r>
        <w:rPr>
          <w:rFonts w:ascii="Tahoma" w:hAnsi="Tahoma" w:cs="Tahoma"/>
          <w:bCs/>
          <w:sz w:val="26"/>
          <w:szCs w:val="26"/>
        </w:rPr>
        <w:t>……</w:t>
      </w:r>
      <w:r w:rsidRPr="00A14E01">
        <w:rPr>
          <w:rFonts w:ascii="Tahoma" w:hAnsi="Tahoma" w:cs="Tahoma"/>
          <w:bCs/>
          <w:sz w:val="26"/>
          <w:szCs w:val="26"/>
        </w:rPr>
        <w:t>.</w:t>
      </w:r>
    </w:p>
    <w:p w14:paraId="6C2F93FF" w14:textId="04164B38" w:rsidR="00A14E01" w:rsidRPr="00A14E01" w:rsidRDefault="00A14E01" w:rsidP="00A14E01">
      <w:pPr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……………………………………………………………………………………………………………</w:t>
      </w:r>
    </w:p>
    <w:p w14:paraId="26783E2B" w14:textId="77777777" w:rsidR="00A14E01" w:rsidRPr="00A93958" w:rsidRDefault="00A14E01" w:rsidP="00A14E01">
      <w:pPr>
        <w:spacing w:line="480" w:lineRule="auto"/>
        <w:ind w:left="36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Čas namestitve: </w:t>
      </w:r>
      <w:r w:rsidRPr="00A93958">
        <w:rPr>
          <w:rFonts w:ascii="Tahoma" w:hAnsi="Tahoma" w:cs="Tahoma"/>
          <w:sz w:val="26"/>
          <w:szCs w:val="26"/>
        </w:rPr>
        <w:t xml:space="preserve"> od …………</w:t>
      </w:r>
      <w:r>
        <w:rPr>
          <w:rFonts w:ascii="Tahoma" w:hAnsi="Tahoma" w:cs="Tahoma"/>
          <w:sz w:val="26"/>
          <w:szCs w:val="26"/>
        </w:rPr>
        <w:t>………..</w:t>
      </w:r>
      <w:r w:rsidRPr="00A93958">
        <w:rPr>
          <w:rFonts w:ascii="Tahoma" w:hAnsi="Tahoma" w:cs="Tahoma"/>
          <w:sz w:val="26"/>
          <w:szCs w:val="26"/>
        </w:rPr>
        <w:t>……………. do ……………</w:t>
      </w:r>
      <w:r>
        <w:rPr>
          <w:rFonts w:ascii="Tahoma" w:hAnsi="Tahoma" w:cs="Tahoma"/>
          <w:sz w:val="26"/>
          <w:szCs w:val="26"/>
        </w:rPr>
        <w:t>……….</w:t>
      </w:r>
      <w:r w:rsidRPr="00A93958">
        <w:rPr>
          <w:rFonts w:ascii="Tahoma" w:hAnsi="Tahoma" w:cs="Tahoma"/>
          <w:sz w:val="26"/>
          <w:szCs w:val="26"/>
        </w:rPr>
        <w:t>……….. .</w:t>
      </w:r>
    </w:p>
    <w:p w14:paraId="6DF5B98E" w14:textId="77777777" w:rsidR="00A14E01" w:rsidRPr="00A93958" w:rsidRDefault="00A14E01" w:rsidP="00A14E01">
      <w:pPr>
        <w:rPr>
          <w:rFonts w:ascii="Tahoma" w:hAnsi="Tahoma" w:cs="Tahoma"/>
          <w:sz w:val="26"/>
          <w:szCs w:val="26"/>
        </w:rPr>
      </w:pPr>
    </w:p>
    <w:p w14:paraId="06DC76CC" w14:textId="77777777" w:rsidR="00A14E01" w:rsidRPr="00A93958" w:rsidRDefault="00A14E01" w:rsidP="00A14E01">
      <w:pPr>
        <w:rPr>
          <w:rFonts w:ascii="Tahoma" w:hAnsi="Tahoma" w:cs="Tahoma"/>
          <w:sz w:val="26"/>
          <w:szCs w:val="26"/>
        </w:rPr>
      </w:pPr>
    </w:p>
    <w:p w14:paraId="52C62D7A" w14:textId="6A1730D3" w:rsidR="00A14E01" w:rsidRDefault="00A14E01" w:rsidP="00A14E01">
      <w:pPr>
        <w:ind w:left="36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denci</w:t>
      </w:r>
      <w:r w:rsidRPr="00A93958">
        <w:rPr>
          <w:rFonts w:ascii="Tahoma" w:hAnsi="Tahoma" w:cs="Tahoma"/>
          <w:sz w:val="26"/>
          <w:szCs w:val="26"/>
        </w:rPr>
        <w:t>, dne ………………………………………</w:t>
      </w:r>
    </w:p>
    <w:p w14:paraId="17CB7219" w14:textId="77777777" w:rsidR="00A14E01" w:rsidRDefault="00A14E01" w:rsidP="00A14E01">
      <w:pPr>
        <w:rPr>
          <w:rFonts w:ascii="Tahoma" w:hAnsi="Tahoma" w:cs="Tahoma"/>
          <w:sz w:val="26"/>
          <w:szCs w:val="26"/>
        </w:rPr>
      </w:pPr>
    </w:p>
    <w:p w14:paraId="72E4D536" w14:textId="77777777" w:rsidR="00A14E01" w:rsidRDefault="00A14E01" w:rsidP="00A14E0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Podpis: ………………..</w:t>
      </w:r>
    </w:p>
    <w:sectPr w:rsidR="00A14E01" w:rsidSect="00384580">
      <w:headerReference w:type="firs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8285" w14:textId="77777777" w:rsidR="00A33B6A" w:rsidRDefault="00A33B6A" w:rsidP="00D402E8">
      <w:r>
        <w:separator/>
      </w:r>
    </w:p>
  </w:endnote>
  <w:endnote w:type="continuationSeparator" w:id="0">
    <w:p w14:paraId="6E58767D" w14:textId="77777777" w:rsidR="00A33B6A" w:rsidRDefault="00A33B6A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1B2" w14:textId="77777777" w:rsidR="00A82B28" w:rsidRDefault="00A82B28">
    <w:pPr>
      <w:pStyle w:val="Noga"/>
    </w:pPr>
    <w:r w:rsidRPr="00A82B28">
      <w:rPr>
        <w:noProof/>
      </w:rPr>
      <w:drawing>
        <wp:anchor distT="0" distB="0" distL="114300" distR="114300" simplePos="0" relativeHeight="251658240" behindDoc="1" locked="0" layoutInCell="1" allowOverlap="1" wp14:anchorId="279751D8" wp14:editId="732B9831">
          <wp:simplePos x="0" y="0"/>
          <wp:positionH relativeFrom="column">
            <wp:posOffset>-278822</wp:posOffset>
          </wp:positionH>
          <wp:positionV relativeFrom="paragraph">
            <wp:posOffset>-479104</wp:posOffset>
          </wp:positionV>
          <wp:extent cx="1883391" cy="1276509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47" cy="12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F278" w14:textId="77777777" w:rsidR="00A33B6A" w:rsidRDefault="00A33B6A" w:rsidP="00D402E8">
      <w:r>
        <w:separator/>
      </w:r>
    </w:p>
  </w:footnote>
  <w:footnote w:type="continuationSeparator" w:id="0">
    <w:p w14:paraId="5F505EB3" w14:textId="77777777" w:rsidR="00A33B6A" w:rsidRDefault="00A33B6A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94D0" w14:textId="77777777" w:rsidR="00A82B28" w:rsidRDefault="00A82B28">
    <w:pPr>
      <w:pStyle w:val="Glava"/>
    </w:pPr>
    <w:r w:rsidRPr="00A82B28">
      <w:rPr>
        <w:noProof/>
      </w:rPr>
      <w:drawing>
        <wp:anchor distT="0" distB="0" distL="114300" distR="114300" simplePos="0" relativeHeight="251656192" behindDoc="0" locked="0" layoutInCell="1" allowOverlap="1" wp14:anchorId="70E2BB0B" wp14:editId="452E9858">
          <wp:simplePos x="0" y="0"/>
          <wp:positionH relativeFrom="margin">
            <wp:posOffset>5153025</wp:posOffset>
          </wp:positionH>
          <wp:positionV relativeFrom="margin">
            <wp:posOffset>-904875</wp:posOffset>
          </wp:positionV>
          <wp:extent cx="774065" cy="1298575"/>
          <wp:effectExtent l="0" t="0" r="698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MingLiU" w:eastAsia="PMingLiU" w:hAnsi="PMingLiU" w:cs="PMingLiU" w:hint="default"/>
        <w:color w:val="auto"/>
      </w:rPr>
    </w:lvl>
  </w:abstractNum>
  <w:abstractNum w:abstractNumId="1" w15:restartNumberingAfterBreak="0">
    <w:nsid w:val="01402E32"/>
    <w:multiLevelType w:val="hybridMultilevel"/>
    <w:tmpl w:val="464C3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475"/>
    <w:multiLevelType w:val="hybridMultilevel"/>
    <w:tmpl w:val="4A9CD5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27B"/>
    <w:multiLevelType w:val="hybridMultilevel"/>
    <w:tmpl w:val="69C28F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049A7"/>
    <w:multiLevelType w:val="hybridMultilevel"/>
    <w:tmpl w:val="A094CD9A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AD8"/>
    <w:multiLevelType w:val="hybridMultilevel"/>
    <w:tmpl w:val="DA02FF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06432"/>
    <w:multiLevelType w:val="hybridMultilevel"/>
    <w:tmpl w:val="558C4DE0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72F"/>
    <w:multiLevelType w:val="hybridMultilevel"/>
    <w:tmpl w:val="A89A9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8E9"/>
    <w:multiLevelType w:val="hybridMultilevel"/>
    <w:tmpl w:val="9B0E130A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6BD3"/>
    <w:multiLevelType w:val="hybridMultilevel"/>
    <w:tmpl w:val="7F985C3C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6E8"/>
    <w:multiLevelType w:val="hybridMultilevel"/>
    <w:tmpl w:val="2CFC3E72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9C9"/>
    <w:multiLevelType w:val="hybridMultilevel"/>
    <w:tmpl w:val="46A0D854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1253"/>
    <w:multiLevelType w:val="hybridMultilevel"/>
    <w:tmpl w:val="6DB05E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A5B21"/>
    <w:multiLevelType w:val="hybridMultilevel"/>
    <w:tmpl w:val="A9A6EF0C"/>
    <w:lvl w:ilvl="0" w:tplc="1CBA8B26">
      <w:start w:val="92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09B7"/>
    <w:multiLevelType w:val="hybridMultilevel"/>
    <w:tmpl w:val="D758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62D3"/>
    <w:multiLevelType w:val="hybridMultilevel"/>
    <w:tmpl w:val="843695BC"/>
    <w:lvl w:ilvl="0" w:tplc="68087A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062C"/>
    <w:multiLevelType w:val="hybridMultilevel"/>
    <w:tmpl w:val="12860A1E"/>
    <w:lvl w:ilvl="0" w:tplc="188C10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2D74"/>
    <w:multiLevelType w:val="hybridMultilevel"/>
    <w:tmpl w:val="DF6603F0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D74B6"/>
    <w:multiLevelType w:val="hybridMultilevel"/>
    <w:tmpl w:val="7F22A214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2087"/>
    <w:multiLevelType w:val="hybridMultilevel"/>
    <w:tmpl w:val="E3C21930"/>
    <w:lvl w:ilvl="0" w:tplc="0E88BE4C">
      <w:start w:val="10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A18"/>
    <w:multiLevelType w:val="hybridMultilevel"/>
    <w:tmpl w:val="514C4838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E53"/>
    <w:multiLevelType w:val="hybridMultilevel"/>
    <w:tmpl w:val="0A583A3A"/>
    <w:lvl w:ilvl="0" w:tplc="8BD04D76">
      <w:start w:val="20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221F"/>
    <w:multiLevelType w:val="hybridMultilevel"/>
    <w:tmpl w:val="E2EE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132C"/>
    <w:multiLevelType w:val="hybridMultilevel"/>
    <w:tmpl w:val="A05427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2754C"/>
    <w:multiLevelType w:val="hybridMultilevel"/>
    <w:tmpl w:val="E056CE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7"/>
  </w:num>
  <w:num w:numId="5">
    <w:abstractNumId w:val="24"/>
  </w:num>
  <w:num w:numId="6">
    <w:abstractNumId w:val="18"/>
  </w:num>
  <w:num w:numId="7">
    <w:abstractNumId w:val="20"/>
  </w:num>
  <w:num w:numId="8">
    <w:abstractNumId w:val="11"/>
  </w:num>
  <w:num w:numId="9">
    <w:abstractNumId w:val="8"/>
  </w:num>
  <w:num w:numId="10">
    <w:abstractNumId w:val="4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  <w:num w:numId="20">
    <w:abstractNumId w:val="6"/>
  </w:num>
  <w:num w:numId="21">
    <w:abstractNumId w:val="9"/>
  </w:num>
  <w:num w:numId="22">
    <w:abstractNumId w:val="10"/>
  </w:num>
  <w:num w:numId="23">
    <w:abstractNumId w:val="2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E8"/>
    <w:rsid w:val="00001CB2"/>
    <w:rsid w:val="000124B3"/>
    <w:rsid w:val="00016B2C"/>
    <w:rsid w:val="00030B57"/>
    <w:rsid w:val="00037327"/>
    <w:rsid w:val="000459F1"/>
    <w:rsid w:val="0006243C"/>
    <w:rsid w:val="0007294E"/>
    <w:rsid w:val="00095AEF"/>
    <w:rsid w:val="000C0629"/>
    <w:rsid w:val="000C7169"/>
    <w:rsid w:val="00103007"/>
    <w:rsid w:val="00115813"/>
    <w:rsid w:val="001247BA"/>
    <w:rsid w:val="00125BF7"/>
    <w:rsid w:val="001630F9"/>
    <w:rsid w:val="0018203D"/>
    <w:rsid w:val="00193C74"/>
    <w:rsid w:val="00195EAA"/>
    <w:rsid w:val="00196B72"/>
    <w:rsid w:val="001A78C0"/>
    <w:rsid w:val="001D4D94"/>
    <w:rsid w:val="001F056A"/>
    <w:rsid w:val="00205DB0"/>
    <w:rsid w:val="00211C78"/>
    <w:rsid w:val="00216E07"/>
    <w:rsid w:val="00223AE6"/>
    <w:rsid w:val="00226E64"/>
    <w:rsid w:val="002317C5"/>
    <w:rsid w:val="00247950"/>
    <w:rsid w:val="002572C9"/>
    <w:rsid w:val="00263CA0"/>
    <w:rsid w:val="0028096D"/>
    <w:rsid w:val="00291A7E"/>
    <w:rsid w:val="00292511"/>
    <w:rsid w:val="002A201C"/>
    <w:rsid w:val="002B1EDF"/>
    <w:rsid w:val="002B3971"/>
    <w:rsid w:val="002C1929"/>
    <w:rsid w:val="002F1A87"/>
    <w:rsid w:val="003029AD"/>
    <w:rsid w:val="00316559"/>
    <w:rsid w:val="00360DA3"/>
    <w:rsid w:val="00384580"/>
    <w:rsid w:val="003C57A1"/>
    <w:rsid w:val="003E0746"/>
    <w:rsid w:val="003E13ED"/>
    <w:rsid w:val="003E3BC5"/>
    <w:rsid w:val="00406481"/>
    <w:rsid w:val="004124DF"/>
    <w:rsid w:val="0043020B"/>
    <w:rsid w:val="00452207"/>
    <w:rsid w:val="004543E8"/>
    <w:rsid w:val="004927C9"/>
    <w:rsid w:val="004A0439"/>
    <w:rsid w:val="004A4ED4"/>
    <w:rsid w:val="004A6E44"/>
    <w:rsid w:val="004B1EA1"/>
    <w:rsid w:val="004C0357"/>
    <w:rsid w:val="004D326F"/>
    <w:rsid w:val="004D536F"/>
    <w:rsid w:val="004F7C39"/>
    <w:rsid w:val="005014F5"/>
    <w:rsid w:val="00522D2B"/>
    <w:rsid w:val="00525492"/>
    <w:rsid w:val="00526A72"/>
    <w:rsid w:val="00537D95"/>
    <w:rsid w:val="0054306F"/>
    <w:rsid w:val="00584194"/>
    <w:rsid w:val="005A6F55"/>
    <w:rsid w:val="005B5ACB"/>
    <w:rsid w:val="005C1400"/>
    <w:rsid w:val="005C26FE"/>
    <w:rsid w:val="005C441F"/>
    <w:rsid w:val="005C7027"/>
    <w:rsid w:val="005D2C17"/>
    <w:rsid w:val="005D3C6B"/>
    <w:rsid w:val="005D3DF4"/>
    <w:rsid w:val="006139A1"/>
    <w:rsid w:val="00627831"/>
    <w:rsid w:val="00640364"/>
    <w:rsid w:val="00674EB1"/>
    <w:rsid w:val="006815AC"/>
    <w:rsid w:val="006865D4"/>
    <w:rsid w:val="006A6805"/>
    <w:rsid w:val="006B4C79"/>
    <w:rsid w:val="006C0B1B"/>
    <w:rsid w:val="006C6B48"/>
    <w:rsid w:val="006F603B"/>
    <w:rsid w:val="007103FE"/>
    <w:rsid w:val="00711B1B"/>
    <w:rsid w:val="00722A8A"/>
    <w:rsid w:val="0073248F"/>
    <w:rsid w:val="00735BD1"/>
    <w:rsid w:val="00770864"/>
    <w:rsid w:val="00777238"/>
    <w:rsid w:val="007A556D"/>
    <w:rsid w:val="007E6A38"/>
    <w:rsid w:val="007F352E"/>
    <w:rsid w:val="008064F6"/>
    <w:rsid w:val="00822D17"/>
    <w:rsid w:val="008254F7"/>
    <w:rsid w:val="0083223B"/>
    <w:rsid w:val="00837129"/>
    <w:rsid w:val="00877AA6"/>
    <w:rsid w:val="0089355D"/>
    <w:rsid w:val="00896E97"/>
    <w:rsid w:val="008A0DC7"/>
    <w:rsid w:val="008B790A"/>
    <w:rsid w:val="008D52E6"/>
    <w:rsid w:val="008D5440"/>
    <w:rsid w:val="008F7B7A"/>
    <w:rsid w:val="00901DCC"/>
    <w:rsid w:val="00923CAD"/>
    <w:rsid w:val="00937A0C"/>
    <w:rsid w:val="0094069A"/>
    <w:rsid w:val="00942094"/>
    <w:rsid w:val="0094628C"/>
    <w:rsid w:val="00950C9E"/>
    <w:rsid w:val="00966466"/>
    <w:rsid w:val="00973082"/>
    <w:rsid w:val="009977FC"/>
    <w:rsid w:val="009C622C"/>
    <w:rsid w:val="009E2328"/>
    <w:rsid w:val="009E3530"/>
    <w:rsid w:val="009F1F58"/>
    <w:rsid w:val="00A057ED"/>
    <w:rsid w:val="00A14E01"/>
    <w:rsid w:val="00A2542E"/>
    <w:rsid w:val="00A33B6A"/>
    <w:rsid w:val="00A703ED"/>
    <w:rsid w:val="00A81BB9"/>
    <w:rsid w:val="00A82B28"/>
    <w:rsid w:val="00A907A2"/>
    <w:rsid w:val="00AC5490"/>
    <w:rsid w:val="00AC73AD"/>
    <w:rsid w:val="00AD1126"/>
    <w:rsid w:val="00AE0A6F"/>
    <w:rsid w:val="00AF5BEE"/>
    <w:rsid w:val="00B02314"/>
    <w:rsid w:val="00B065CC"/>
    <w:rsid w:val="00B17CB6"/>
    <w:rsid w:val="00B40EFC"/>
    <w:rsid w:val="00B64A8E"/>
    <w:rsid w:val="00B7488F"/>
    <w:rsid w:val="00B9670E"/>
    <w:rsid w:val="00BB5966"/>
    <w:rsid w:val="00BC4821"/>
    <w:rsid w:val="00BD1C65"/>
    <w:rsid w:val="00BD4CCC"/>
    <w:rsid w:val="00BF0C5E"/>
    <w:rsid w:val="00BF7558"/>
    <w:rsid w:val="00C067B9"/>
    <w:rsid w:val="00C11A50"/>
    <w:rsid w:val="00C31E88"/>
    <w:rsid w:val="00C3393B"/>
    <w:rsid w:val="00C33E4D"/>
    <w:rsid w:val="00C34E4D"/>
    <w:rsid w:val="00C65B04"/>
    <w:rsid w:val="00C7533F"/>
    <w:rsid w:val="00CE31D8"/>
    <w:rsid w:val="00CE6161"/>
    <w:rsid w:val="00D12A53"/>
    <w:rsid w:val="00D244A0"/>
    <w:rsid w:val="00D402E8"/>
    <w:rsid w:val="00D45B9D"/>
    <w:rsid w:val="00D5792A"/>
    <w:rsid w:val="00D77A06"/>
    <w:rsid w:val="00D90A34"/>
    <w:rsid w:val="00DC7B30"/>
    <w:rsid w:val="00DD6CB7"/>
    <w:rsid w:val="00DF7C49"/>
    <w:rsid w:val="00E051C1"/>
    <w:rsid w:val="00E14B11"/>
    <w:rsid w:val="00E15FDC"/>
    <w:rsid w:val="00E16F37"/>
    <w:rsid w:val="00E31C78"/>
    <w:rsid w:val="00E5167E"/>
    <w:rsid w:val="00E60BB4"/>
    <w:rsid w:val="00E655C0"/>
    <w:rsid w:val="00E701A9"/>
    <w:rsid w:val="00E734CE"/>
    <w:rsid w:val="00E94DEE"/>
    <w:rsid w:val="00E964A7"/>
    <w:rsid w:val="00EA666C"/>
    <w:rsid w:val="00EF525E"/>
    <w:rsid w:val="00F26AF0"/>
    <w:rsid w:val="00F300F5"/>
    <w:rsid w:val="00F3543A"/>
    <w:rsid w:val="00F45873"/>
    <w:rsid w:val="00F52CCF"/>
    <w:rsid w:val="00F60BF1"/>
    <w:rsid w:val="00F64820"/>
    <w:rsid w:val="00F842FD"/>
    <w:rsid w:val="00F91FCF"/>
    <w:rsid w:val="00F9768F"/>
    <w:rsid w:val="00FB1B41"/>
    <w:rsid w:val="00FC54F5"/>
    <w:rsid w:val="00FD0142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3481B"/>
  <w15:docId w15:val="{007E9903-ECF8-4031-8172-78B25A0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4A0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5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5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4A043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D90A34"/>
    <w:pPr>
      <w:ind w:left="720"/>
      <w:contextualSpacing/>
    </w:pPr>
  </w:style>
  <w:style w:type="paragraph" w:customStyle="1" w:styleId="Slog">
    <w:name w:val="Slog"/>
    <w:rsid w:val="00E16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E16F37"/>
    <w:rPr>
      <w:b/>
      <w:bCs/>
    </w:rPr>
  </w:style>
  <w:style w:type="character" w:styleId="Hiperpovezava">
    <w:name w:val="Hyperlink"/>
    <w:rsid w:val="00E16F37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674EB1"/>
    <w:pPr>
      <w:jc w:val="both"/>
    </w:pPr>
    <w:rPr>
      <w:rFonts w:ascii="Arial" w:hAnsi="Arial"/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74EB1"/>
    <w:rPr>
      <w:rFonts w:ascii="Arial" w:eastAsia="Times New Roman" w:hAnsi="Arial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674EB1"/>
    <w:pPr>
      <w:jc w:val="both"/>
    </w:pPr>
    <w:rPr>
      <w:rFonts w:ascii="Tahoma" w:hAnsi="Tahoma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674EB1"/>
    <w:rPr>
      <w:rFonts w:ascii="Tahoma" w:eastAsia="Times New Roman" w:hAnsi="Tahoma" w:cs="Times New Roman"/>
      <w:sz w:val="20"/>
      <w:szCs w:val="20"/>
      <w:lang w:eastAsia="sl-SI"/>
    </w:rPr>
  </w:style>
  <w:style w:type="paragraph" w:customStyle="1" w:styleId="Default">
    <w:name w:val="Default"/>
    <w:rsid w:val="00B64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216E07"/>
  </w:style>
  <w:style w:type="character" w:customStyle="1" w:styleId="Naslov1Znak">
    <w:name w:val="Naslov 1 Znak"/>
    <w:basedOn w:val="Privzetapisavaodstavka"/>
    <w:link w:val="Naslov1"/>
    <w:uiPriority w:val="9"/>
    <w:rsid w:val="006C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5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5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55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3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uiPriority w:val="9"/>
    <w:semiHidden/>
    <w:rsid w:val="008F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964A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964A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F842FD"/>
    <w:pPr>
      <w:jc w:val="center"/>
    </w:pPr>
    <w:rPr>
      <w:rFonts w:ascii="Tahoma" w:hAnsi="Tahoma"/>
      <w:b/>
      <w:szCs w:val="20"/>
    </w:rPr>
  </w:style>
  <w:style w:type="character" w:customStyle="1" w:styleId="NaslovZnak">
    <w:name w:val="Naslov Znak"/>
    <w:basedOn w:val="Privzetapisavaodstavka"/>
    <w:link w:val="Naslov"/>
    <w:rsid w:val="00F842FD"/>
    <w:rPr>
      <w:rFonts w:ascii="Tahoma" w:eastAsia="Times New Roman" w:hAnsi="Tahoma" w:cs="Times New Roman"/>
      <w:b/>
      <w:sz w:val="2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7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959-053B-4FF1-B84C-CAE5C63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Zdenka Štefanec [Občina Radenci]</cp:lastModifiedBy>
  <cp:revision>2</cp:revision>
  <cp:lastPrinted>2021-07-27T11:35:00Z</cp:lastPrinted>
  <dcterms:created xsi:type="dcterms:W3CDTF">2022-02-23T07:16:00Z</dcterms:created>
  <dcterms:modified xsi:type="dcterms:W3CDTF">2022-02-23T07:16:00Z</dcterms:modified>
</cp:coreProperties>
</file>